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DOVAL  PEREZ EIREN ANDREY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22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0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9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9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150 DEL 24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4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